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11704739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Pr="00152D57">
        <w:rPr>
          <w:rFonts w:ascii="Times New Roman" w:hAnsi="Times New Roman"/>
          <w:sz w:val="28"/>
          <w:szCs w:val="28"/>
          <w:lang w:val="ru-RU"/>
        </w:rPr>
        <w:t>пп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-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П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50C6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550C6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C66850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Муртазина Андрея Ро</w:t>
      </w:r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дионовича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 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6B0D9538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МАДК им. А.А.Николаева</w:t>
      </w:r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1F2451E8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ериод прохождения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 20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  по 02 ноября</w:t>
      </w:r>
      <w:r w:rsidR="008A088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г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да</w:t>
      </w:r>
    </w:p>
    <w:p w14:paraId="71648194" w14:textId="761BA531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  <w:r w:rsidR="00550C67">
        <w:rPr>
          <w:snapToGrid w:val="0"/>
          <w:vertAlign w:val="superscript"/>
        </w:rPr>
        <w:t xml:space="preserve"> 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750490B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>Исакова Жасмин Талантбековна</w:t>
      </w:r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0E099E6F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EE14D4">
        <w:rPr>
          <w:rFonts w:ascii="Times New Roman" w:hAnsi="Times New Roman"/>
          <w:sz w:val="28"/>
          <w:szCs w:val="28"/>
          <w:lang w:val="ru-RU"/>
        </w:rPr>
        <w:t>2</w:t>
      </w:r>
      <w:r w:rsidR="00C66850">
        <w:rPr>
          <w:rFonts w:ascii="Times New Roman" w:hAnsi="Times New Roman"/>
          <w:sz w:val="28"/>
          <w:szCs w:val="28"/>
          <w:lang w:val="ru-RU"/>
        </w:rPr>
        <w:t>7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</w:t>
      </w:r>
      <w:r w:rsidR="003529BF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r w:rsidR="0098049D">
        <w:rPr>
          <w:sz w:val="20"/>
        </w:rPr>
        <w:t xml:space="preserve">должность)  </w:t>
      </w:r>
      <w:r>
        <w:rPr>
          <w:sz w:val="20"/>
        </w:rPr>
        <w:t xml:space="preserve"> 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6DD51FA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242C2130" w14:textId="4C01E7E8" w:rsidR="00B40D0A" w:rsidRDefault="00B40D0A" w:rsidP="00151A93">
      <w:pPr>
        <w:ind w:right="90"/>
        <w:jc w:val="center"/>
        <w:rPr>
          <w:b/>
        </w:rPr>
      </w:pPr>
    </w:p>
    <w:p w14:paraId="002A9556" w14:textId="7CAFC6DA" w:rsidR="00B40D0A" w:rsidRDefault="00B40D0A" w:rsidP="00151A93">
      <w:pPr>
        <w:ind w:right="90"/>
        <w:jc w:val="center"/>
        <w:rPr>
          <w:b/>
        </w:rPr>
      </w:pPr>
    </w:p>
    <w:p w14:paraId="7E6C8564" w14:textId="363A281A" w:rsidR="00B40D0A" w:rsidRDefault="00B40D0A" w:rsidP="00151A93">
      <w:pPr>
        <w:ind w:right="90"/>
        <w:jc w:val="center"/>
        <w:rPr>
          <w:b/>
        </w:rPr>
      </w:pPr>
    </w:p>
    <w:p w14:paraId="3E459B76" w14:textId="77777777" w:rsidR="00C66850" w:rsidRDefault="00C66850" w:rsidP="00C66850">
      <w:pPr>
        <w:tabs>
          <w:tab w:val="left" w:pos="4110"/>
        </w:tabs>
        <w:ind w:firstLine="709"/>
        <w:jc w:val="both"/>
        <w:rPr>
          <w:sz w:val="28"/>
          <w:szCs w:val="28"/>
        </w:rPr>
      </w:pPr>
      <w:r w:rsidRPr="00DC4BFF">
        <w:rPr>
          <w:sz w:val="28"/>
          <w:szCs w:val="28"/>
        </w:rPr>
        <w:lastRenderedPageBreak/>
        <w:t>1. Напишите программу, которая находит сумму и произведение цифр числа.</w:t>
      </w:r>
    </w:p>
    <w:p w14:paraId="0F69C307" w14:textId="77777777" w:rsidR="00C66850" w:rsidRPr="00DC4BFF" w:rsidRDefault="00C66850" w:rsidP="00C66850">
      <w:pPr>
        <w:tabs>
          <w:tab w:val="left" w:pos="4110"/>
        </w:tabs>
        <w:jc w:val="center"/>
        <w:rPr>
          <w:b/>
          <w:sz w:val="28"/>
          <w:szCs w:val="28"/>
        </w:rPr>
      </w:pPr>
      <w:bookmarkStart w:id="2" w:name="_GoBack"/>
      <w:r w:rsidRPr="00DC4BFF">
        <w:rPr>
          <w:b/>
          <w:noProof/>
          <w:sz w:val="28"/>
          <w:szCs w:val="28"/>
        </w:rPr>
        <w:drawing>
          <wp:inline distT="0" distB="0" distL="0" distR="0" wp14:anchorId="30615FAB" wp14:editId="229FF4F2">
            <wp:extent cx="43299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241" cy="3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76BB01E" w14:textId="77777777" w:rsidR="00C66850" w:rsidRDefault="00C66850" w:rsidP="00C66850">
      <w:pPr>
        <w:tabs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50612A" w14:textId="77777777" w:rsidR="00C66850" w:rsidRDefault="00C66850" w:rsidP="00C66850">
      <w:pPr>
        <w:tabs>
          <w:tab w:val="left" w:pos="4155"/>
        </w:tabs>
        <w:ind w:firstLine="709"/>
        <w:jc w:val="both"/>
        <w:rPr>
          <w:sz w:val="28"/>
          <w:szCs w:val="28"/>
        </w:rPr>
      </w:pPr>
      <w:r w:rsidRPr="00DC4BFF">
        <w:rPr>
          <w:sz w:val="28"/>
          <w:szCs w:val="28"/>
        </w:rPr>
        <w:t>2. Напишите программу, которая находит количество цифр в заданном числе.</w:t>
      </w:r>
    </w:p>
    <w:p w14:paraId="0BAC622D" w14:textId="77777777" w:rsidR="00C66850" w:rsidRDefault="00C66850" w:rsidP="00C66850">
      <w:pPr>
        <w:tabs>
          <w:tab w:val="left" w:pos="4155"/>
        </w:tabs>
        <w:ind w:firstLine="709"/>
        <w:jc w:val="both"/>
        <w:rPr>
          <w:sz w:val="28"/>
          <w:szCs w:val="28"/>
        </w:rPr>
      </w:pPr>
    </w:p>
    <w:p w14:paraId="6F3F0A9F" w14:textId="77777777" w:rsidR="00C66850" w:rsidRDefault="00C66850" w:rsidP="00C66850">
      <w:pPr>
        <w:jc w:val="center"/>
        <w:rPr>
          <w:sz w:val="28"/>
          <w:szCs w:val="28"/>
        </w:rPr>
      </w:pPr>
      <w:r w:rsidRPr="00DC4BFF">
        <w:rPr>
          <w:noProof/>
          <w:sz w:val="28"/>
          <w:szCs w:val="28"/>
        </w:rPr>
        <w:drawing>
          <wp:inline distT="0" distB="0" distL="0" distR="0" wp14:anchorId="6D84BFE1" wp14:editId="18C1FE05">
            <wp:extent cx="4316495" cy="36576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791" cy="36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0877164" w14:textId="77777777" w:rsidR="00C66850" w:rsidRDefault="00C66850" w:rsidP="00C66850">
      <w:pPr>
        <w:ind w:firstLine="709"/>
        <w:jc w:val="both"/>
        <w:rPr>
          <w:sz w:val="28"/>
          <w:szCs w:val="28"/>
        </w:rPr>
      </w:pPr>
      <w:r w:rsidRPr="00DC4BFF">
        <w:rPr>
          <w:sz w:val="28"/>
          <w:szCs w:val="28"/>
        </w:rPr>
        <w:lastRenderedPageBreak/>
        <w:t>3. Найдите сумму всех элементов массива.</w:t>
      </w:r>
    </w:p>
    <w:p w14:paraId="4715FE71" w14:textId="77777777" w:rsidR="00C66850" w:rsidRDefault="00C66850" w:rsidP="00C66850">
      <w:pPr>
        <w:ind w:firstLine="709"/>
        <w:jc w:val="both"/>
        <w:rPr>
          <w:sz w:val="28"/>
          <w:szCs w:val="28"/>
        </w:rPr>
      </w:pPr>
    </w:p>
    <w:p w14:paraId="31CF0B38" w14:textId="77777777" w:rsidR="00C66850" w:rsidRDefault="00C66850" w:rsidP="00C66850">
      <w:pPr>
        <w:jc w:val="center"/>
        <w:rPr>
          <w:sz w:val="28"/>
          <w:szCs w:val="28"/>
        </w:rPr>
      </w:pPr>
      <w:r w:rsidRPr="00DC4BFF">
        <w:rPr>
          <w:noProof/>
          <w:sz w:val="28"/>
          <w:szCs w:val="28"/>
        </w:rPr>
        <w:drawing>
          <wp:inline distT="0" distB="0" distL="0" distR="0" wp14:anchorId="653AD337" wp14:editId="1CC5D72C">
            <wp:extent cx="4190730" cy="35528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591" cy="35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8D6" w14:textId="77777777" w:rsidR="00C66850" w:rsidRDefault="00C66850" w:rsidP="00C66850">
      <w:pPr>
        <w:rPr>
          <w:sz w:val="28"/>
          <w:szCs w:val="28"/>
        </w:rPr>
      </w:pPr>
    </w:p>
    <w:p w14:paraId="44074D3F" w14:textId="77777777" w:rsidR="00C66850" w:rsidRPr="00C66850" w:rsidRDefault="00C66850" w:rsidP="00C66850">
      <w:pPr>
        <w:ind w:firstLine="709"/>
        <w:jc w:val="both"/>
        <w:rPr>
          <w:sz w:val="28"/>
          <w:szCs w:val="28"/>
        </w:rPr>
      </w:pPr>
      <w:r w:rsidRPr="00DC4BFF">
        <w:rPr>
          <w:sz w:val="28"/>
          <w:szCs w:val="28"/>
        </w:rPr>
        <w:t>4. Найдите среднее арифметическое всех элементов массива.</w:t>
      </w:r>
    </w:p>
    <w:p w14:paraId="672B4C1E" w14:textId="77777777" w:rsidR="00C66850" w:rsidRPr="00C66850" w:rsidRDefault="00C66850" w:rsidP="00C66850">
      <w:pPr>
        <w:rPr>
          <w:sz w:val="28"/>
          <w:szCs w:val="28"/>
        </w:rPr>
      </w:pPr>
    </w:p>
    <w:p w14:paraId="42C99E75" w14:textId="77777777" w:rsidR="00C66850" w:rsidRDefault="00C66850" w:rsidP="00C66850">
      <w:pPr>
        <w:jc w:val="center"/>
        <w:rPr>
          <w:sz w:val="28"/>
          <w:szCs w:val="28"/>
          <w:lang w:val="en-US"/>
        </w:rPr>
      </w:pPr>
      <w:r w:rsidRPr="00EE2BE8">
        <w:rPr>
          <w:noProof/>
          <w:sz w:val="28"/>
          <w:szCs w:val="28"/>
        </w:rPr>
        <w:drawing>
          <wp:inline distT="0" distB="0" distL="0" distR="0" wp14:anchorId="6CDC85ED" wp14:editId="630AD838">
            <wp:extent cx="4400550" cy="39701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004" cy="39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850">
        <w:rPr>
          <w:sz w:val="28"/>
          <w:szCs w:val="28"/>
        </w:rPr>
        <w:br w:type="page"/>
      </w:r>
      <w:r w:rsidRPr="00EE2BE8">
        <w:rPr>
          <w:sz w:val="28"/>
          <w:szCs w:val="28"/>
        </w:rPr>
        <w:lastRenderedPageBreak/>
        <w:t xml:space="preserve">5. Напишите программу, которая находит корни квадратного уравнения </w:t>
      </w:r>
      <w:r w:rsidRPr="00EE2BE8">
        <w:rPr>
          <w:sz w:val="28"/>
          <w:szCs w:val="28"/>
          <w:lang w:val="en-US"/>
        </w:rPr>
        <w:t>ax</w:t>
      </w:r>
      <w:r w:rsidRPr="00EE2BE8">
        <w:rPr>
          <w:sz w:val="28"/>
          <w:szCs w:val="28"/>
        </w:rPr>
        <w:t xml:space="preserve">^2 + </w:t>
      </w:r>
      <w:r w:rsidRPr="00EE2BE8">
        <w:rPr>
          <w:sz w:val="28"/>
          <w:szCs w:val="28"/>
          <w:lang w:val="en-US"/>
        </w:rPr>
        <w:t>bx</w:t>
      </w:r>
      <w:r w:rsidRPr="00EE2BE8">
        <w:rPr>
          <w:sz w:val="28"/>
          <w:szCs w:val="28"/>
        </w:rPr>
        <w:t xml:space="preserve"> + </w:t>
      </w:r>
      <w:r w:rsidRPr="00EE2BE8">
        <w:rPr>
          <w:sz w:val="28"/>
          <w:szCs w:val="28"/>
          <w:lang w:val="en-US"/>
        </w:rPr>
        <w:t>c</w:t>
      </w:r>
      <w:r w:rsidRPr="00EE2BE8">
        <w:rPr>
          <w:sz w:val="28"/>
          <w:szCs w:val="28"/>
        </w:rPr>
        <w:t xml:space="preserve"> = 0. </w:t>
      </w:r>
      <w:r w:rsidRPr="00EE2BE8">
        <w:rPr>
          <w:sz w:val="28"/>
          <w:szCs w:val="28"/>
          <w:lang w:val="en-US"/>
        </w:rPr>
        <w:t>При этом a=3; b=-4; c=9.</w:t>
      </w:r>
    </w:p>
    <w:p w14:paraId="4BD0C678" w14:textId="77777777" w:rsidR="00C66850" w:rsidRDefault="00C66850" w:rsidP="00C66850">
      <w:pPr>
        <w:ind w:firstLine="709"/>
        <w:jc w:val="both"/>
        <w:rPr>
          <w:sz w:val="28"/>
          <w:szCs w:val="28"/>
          <w:lang w:val="en-US"/>
        </w:rPr>
      </w:pPr>
    </w:p>
    <w:p w14:paraId="235ACCE0" w14:textId="77777777" w:rsidR="00C66850" w:rsidRPr="00DA3733" w:rsidRDefault="00C66850" w:rsidP="00C66850">
      <w:pPr>
        <w:jc w:val="center"/>
        <w:rPr>
          <w:sz w:val="28"/>
          <w:szCs w:val="28"/>
        </w:rPr>
      </w:pPr>
      <w:r w:rsidRPr="00DA3733">
        <w:rPr>
          <w:noProof/>
          <w:sz w:val="28"/>
          <w:szCs w:val="28"/>
        </w:rPr>
        <w:drawing>
          <wp:inline distT="0" distB="0" distL="0" distR="0" wp14:anchorId="6D727AB3" wp14:editId="5BDA1040">
            <wp:extent cx="4149284" cy="42100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984" cy="42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D38" w14:textId="0313F9C3" w:rsidR="00583CB1" w:rsidRPr="0001739D" w:rsidRDefault="00583CB1" w:rsidP="00C66850">
      <w:pPr>
        <w:jc w:val="both"/>
        <w:rPr>
          <w:sz w:val="28"/>
          <w:szCs w:val="28"/>
        </w:rPr>
      </w:pPr>
    </w:p>
    <w:sectPr w:rsidR="00583CB1" w:rsidRPr="0001739D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7476" w14:textId="77777777" w:rsidR="005B64F0" w:rsidRDefault="005B64F0" w:rsidP="00A816EA">
      <w:r>
        <w:separator/>
      </w:r>
    </w:p>
  </w:endnote>
  <w:endnote w:type="continuationSeparator" w:id="0">
    <w:p w14:paraId="7DF9DD63" w14:textId="77777777" w:rsidR="005B64F0" w:rsidRDefault="005B64F0" w:rsidP="00A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EC2B" w14:textId="77777777" w:rsidR="005B64F0" w:rsidRDefault="005B64F0" w:rsidP="00A816EA">
      <w:r>
        <w:separator/>
      </w:r>
    </w:p>
  </w:footnote>
  <w:footnote w:type="continuationSeparator" w:id="0">
    <w:p w14:paraId="6F0D5C4B" w14:textId="77777777" w:rsidR="005B64F0" w:rsidRDefault="005B64F0" w:rsidP="00A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400"/>
    <w:multiLevelType w:val="hybridMultilevel"/>
    <w:tmpl w:val="3996C1AC"/>
    <w:lvl w:ilvl="0" w:tplc="8A1E0B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C00F2A"/>
    <w:multiLevelType w:val="hybridMultilevel"/>
    <w:tmpl w:val="B7D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40CD"/>
    <w:multiLevelType w:val="hybridMultilevel"/>
    <w:tmpl w:val="42AEA2D8"/>
    <w:lvl w:ilvl="0" w:tplc="AC1C4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927194"/>
    <w:multiLevelType w:val="hybridMultilevel"/>
    <w:tmpl w:val="AF6419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F27457"/>
    <w:multiLevelType w:val="hybridMultilevel"/>
    <w:tmpl w:val="8FB21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3089"/>
    <w:multiLevelType w:val="hybridMultilevel"/>
    <w:tmpl w:val="F792647C"/>
    <w:lvl w:ilvl="0" w:tplc="31B2DAB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36CD9"/>
    <w:multiLevelType w:val="hybridMultilevel"/>
    <w:tmpl w:val="3E4C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1739D"/>
    <w:rsid w:val="00120C39"/>
    <w:rsid w:val="00151A93"/>
    <w:rsid w:val="00160FB2"/>
    <w:rsid w:val="00230229"/>
    <w:rsid w:val="002355F3"/>
    <w:rsid w:val="0032200F"/>
    <w:rsid w:val="003529BF"/>
    <w:rsid w:val="004057AE"/>
    <w:rsid w:val="00550C67"/>
    <w:rsid w:val="005566E4"/>
    <w:rsid w:val="00583CB1"/>
    <w:rsid w:val="005B64F0"/>
    <w:rsid w:val="00677593"/>
    <w:rsid w:val="007728D6"/>
    <w:rsid w:val="008A088C"/>
    <w:rsid w:val="008C40EB"/>
    <w:rsid w:val="008D7204"/>
    <w:rsid w:val="0098049D"/>
    <w:rsid w:val="00A816EA"/>
    <w:rsid w:val="00B40D0A"/>
    <w:rsid w:val="00C01138"/>
    <w:rsid w:val="00C66850"/>
    <w:rsid w:val="00CC0CF7"/>
    <w:rsid w:val="00CF7F2D"/>
    <w:rsid w:val="00D032D1"/>
    <w:rsid w:val="00EE14D4"/>
    <w:rsid w:val="00EF1153"/>
    <w:rsid w:val="00F721A1"/>
    <w:rsid w:val="00F92098"/>
    <w:rsid w:val="00F9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D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3722-F3E9-4D21-A7A9-877CB77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7T08:07:00Z</dcterms:created>
  <dcterms:modified xsi:type="dcterms:W3CDTF">2023-10-27T08:07:00Z</dcterms:modified>
</cp:coreProperties>
</file>